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354" w:rsidRPr="008D60DD" w:rsidRDefault="00697354" w:rsidP="00697354">
      <w:pPr>
        <w:spacing w:line="264" w:lineRule="auto"/>
        <w:jc w:val="both"/>
        <w:rPr>
          <w:color w:val="000000" w:themeColor="text1"/>
          <w:sz w:val="26"/>
          <w:szCs w:val="26"/>
        </w:rPr>
      </w:pPr>
      <w:r w:rsidRPr="008D60DD">
        <w:rPr>
          <w:b/>
          <w:bCs/>
          <w:color w:val="000000" w:themeColor="text1"/>
          <w:sz w:val="26"/>
          <w:szCs w:val="26"/>
        </w:rPr>
        <w:t xml:space="preserve">UBND QUẬN LONG BIÊN      </w:t>
      </w:r>
      <w:r w:rsidR="00CC6206">
        <w:rPr>
          <w:b/>
          <w:bCs/>
          <w:color w:val="000000" w:themeColor="text1"/>
          <w:sz w:val="26"/>
          <w:szCs w:val="26"/>
        </w:rPr>
        <w:t xml:space="preserve">         </w:t>
      </w:r>
      <w:r w:rsidR="004F5099" w:rsidRPr="008D60DD">
        <w:rPr>
          <w:b/>
          <w:bCs/>
          <w:color w:val="000000" w:themeColor="text1"/>
          <w:sz w:val="26"/>
          <w:szCs w:val="26"/>
        </w:rPr>
        <w:t xml:space="preserve"> </w:t>
      </w:r>
      <w:r w:rsidR="00DF4B61" w:rsidRPr="008D60DD">
        <w:rPr>
          <w:b/>
          <w:bCs/>
          <w:color w:val="000000" w:themeColor="text1"/>
          <w:sz w:val="26"/>
          <w:szCs w:val="26"/>
        </w:rPr>
        <w:t>ĐỀ KIỂM TRA GIỮA KỲ</w:t>
      </w:r>
      <w:r w:rsidRPr="008D60DD">
        <w:rPr>
          <w:b/>
          <w:bCs/>
          <w:color w:val="000000" w:themeColor="text1"/>
          <w:sz w:val="26"/>
          <w:szCs w:val="26"/>
        </w:rPr>
        <w:t xml:space="preserve"> II MÔN CÔNG NGHỆ 9</w:t>
      </w:r>
    </w:p>
    <w:p w:rsidR="00697354" w:rsidRPr="008D60DD" w:rsidRDefault="00697354" w:rsidP="00697354">
      <w:pPr>
        <w:spacing w:line="264" w:lineRule="auto"/>
        <w:jc w:val="both"/>
        <w:rPr>
          <w:b/>
          <w:bCs/>
          <w:color w:val="000000" w:themeColor="text1"/>
          <w:sz w:val="26"/>
          <w:szCs w:val="26"/>
        </w:rPr>
      </w:pPr>
      <w:r w:rsidRPr="008D60DD">
        <w:rPr>
          <w:b/>
          <w:bCs/>
          <w:color w:val="000000" w:themeColor="text1"/>
          <w:sz w:val="26"/>
          <w:szCs w:val="26"/>
          <w:u w:val="single"/>
        </w:rPr>
        <w:t>TRƯỜNG THCS CỰ KHỐI</w:t>
      </w:r>
      <w:r w:rsidRPr="008D60DD">
        <w:rPr>
          <w:b/>
          <w:bCs/>
          <w:color w:val="000000" w:themeColor="text1"/>
          <w:sz w:val="26"/>
          <w:szCs w:val="26"/>
        </w:rPr>
        <w:t xml:space="preserve">               </w:t>
      </w:r>
      <w:r w:rsidR="006B1BFC" w:rsidRPr="008D60DD">
        <w:rPr>
          <w:b/>
          <w:bCs/>
          <w:color w:val="000000" w:themeColor="text1"/>
          <w:sz w:val="26"/>
          <w:szCs w:val="26"/>
        </w:rPr>
        <w:t xml:space="preserve">                   NĂM HỌC: 2023 – 2024</w:t>
      </w:r>
    </w:p>
    <w:p w:rsidR="00697354" w:rsidRPr="008D60DD" w:rsidRDefault="004F5099" w:rsidP="00697354">
      <w:pPr>
        <w:spacing w:line="264" w:lineRule="auto"/>
        <w:jc w:val="both"/>
        <w:outlineLvl w:val="0"/>
        <w:rPr>
          <w:i/>
          <w:color w:val="000000" w:themeColor="text1"/>
          <w:sz w:val="26"/>
        </w:rPr>
      </w:pPr>
      <w:r w:rsidRPr="008D60DD">
        <w:rPr>
          <w:i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A3D9F" wp14:editId="056AEE35">
                <wp:simplePos x="0" y="0"/>
                <wp:positionH relativeFrom="column">
                  <wp:posOffset>1</wp:posOffset>
                </wp:positionH>
                <wp:positionV relativeFrom="paragraph">
                  <wp:posOffset>20320</wp:posOffset>
                </wp:positionV>
                <wp:extent cx="1809750" cy="381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20" w:rsidRPr="000324FD" w:rsidRDefault="00110620" w:rsidP="0069735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A3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6pt;width:14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">
                <v:textbox>
                  <w:txbxContent>
                    <w:p w:rsidR="00110620" w:rsidRPr="000324FD" w:rsidRDefault="00110620" w:rsidP="0069735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324FD"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697354" w:rsidRPr="008D60DD">
        <w:rPr>
          <w:i/>
          <w:color w:val="000000" w:themeColor="text1"/>
          <w:sz w:val="26"/>
        </w:rPr>
        <w:t xml:space="preserve">                                                                                  </w:t>
      </w:r>
      <w:r w:rsidR="00697354" w:rsidRPr="008D60DD">
        <w:rPr>
          <w:i/>
          <w:color w:val="000000" w:themeColor="text1"/>
          <w:sz w:val="26"/>
          <w:lang w:val="vi-VN"/>
        </w:rPr>
        <w:t xml:space="preserve">Thời gian làm bài: </w:t>
      </w:r>
      <w:r w:rsidR="00697354" w:rsidRPr="008D60DD">
        <w:rPr>
          <w:i/>
          <w:color w:val="000000" w:themeColor="text1"/>
          <w:sz w:val="26"/>
        </w:rPr>
        <w:t>45 phút</w:t>
      </w:r>
    </w:p>
    <w:p w:rsidR="00697354" w:rsidRPr="008D60DD" w:rsidRDefault="00697354" w:rsidP="00697354">
      <w:pPr>
        <w:spacing w:line="264" w:lineRule="auto"/>
        <w:jc w:val="both"/>
        <w:rPr>
          <w:i/>
          <w:color w:val="000000" w:themeColor="text1"/>
          <w:sz w:val="26"/>
        </w:rPr>
      </w:pPr>
      <w:r w:rsidRPr="008D60DD">
        <w:rPr>
          <w:i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11AE0" wp14:editId="46B10959">
                <wp:simplePos x="0" y="0"/>
                <wp:positionH relativeFrom="column">
                  <wp:posOffset>5326380</wp:posOffset>
                </wp:positionH>
                <wp:positionV relativeFrom="paragraph">
                  <wp:posOffset>20955</wp:posOffset>
                </wp:positionV>
                <wp:extent cx="1028700" cy="342900"/>
                <wp:effectExtent l="9525" t="7620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20" w:rsidRPr="0087729E" w:rsidRDefault="00110620" w:rsidP="006973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1AE0" id="Text Box 1" o:spid="_x0000_s1027" type="#_x0000_t202" style="position:absolute;left:0;text-align:left;margin-left:419.4pt;margin-top:1.65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">
                <v:textbox>
                  <w:txbxContent>
                    <w:p w:rsidR="00110620" w:rsidRPr="0087729E" w:rsidRDefault="00110620" w:rsidP="006973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01</w:t>
                      </w:r>
                    </w:p>
                  </w:txbxContent>
                </v:textbox>
              </v:shape>
            </w:pict>
          </mc:Fallback>
        </mc:AlternateContent>
      </w:r>
      <w:r w:rsidRPr="008D60DD">
        <w:rPr>
          <w:i/>
          <w:color w:val="000000" w:themeColor="text1"/>
          <w:sz w:val="26"/>
          <w:lang w:val="vi-VN"/>
        </w:rPr>
        <w:t xml:space="preserve">                                                                                  Ngày kiểm tra: </w:t>
      </w:r>
      <w:r w:rsidR="009941A9" w:rsidRPr="008D60DD">
        <w:rPr>
          <w:i/>
          <w:color w:val="000000" w:themeColor="text1"/>
          <w:sz w:val="26"/>
        </w:rPr>
        <w:t>13/3/2024</w:t>
      </w:r>
    </w:p>
    <w:p w:rsidR="00697354" w:rsidRPr="008D60DD" w:rsidRDefault="00697354" w:rsidP="00697354">
      <w:pPr>
        <w:spacing w:line="264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697354" w:rsidRPr="008D60DD" w:rsidRDefault="00697354" w:rsidP="0022074E">
      <w:pPr>
        <w:rPr>
          <w:rFonts w:eastAsia="Calibri"/>
          <w:b/>
          <w:color w:val="000000" w:themeColor="text1"/>
          <w:sz w:val="26"/>
          <w:szCs w:val="26"/>
        </w:rPr>
      </w:pPr>
      <w:r w:rsidRPr="008D60DD">
        <w:rPr>
          <w:rFonts w:eastAsia="Calibri"/>
          <w:b/>
          <w:color w:val="000000" w:themeColor="text1"/>
          <w:sz w:val="26"/>
          <w:szCs w:val="26"/>
        </w:rPr>
        <w:t xml:space="preserve">I. Trắc nghiệm (5 điểm) </w:t>
      </w:r>
      <w:r w:rsidRPr="008D60DD">
        <w:rPr>
          <w:rFonts w:eastAsia="Calibri"/>
          <w:b/>
          <w:i/>
          <w:iCs/>
          <w:color w:val="000000" w:themeColor="text1"/>
          <w:sz w:val="26"/>
          <w:szCs w:val="26"/>
        </w:rPr>
        <w:t>Ghi</w:t>
      </w:r>
      <w:r w:rsidRPr="008D60DD">
        <w:rPr>
          <w:rFonts w:eastAsia="Calibri"/>
          <w:b/>
          <w:i/>
          <w:color w:val="000000" w:themeColor="text1"/>
          <w:sz w:val="26"/>
          <w:szCs w:val="26"/>
        </w:rPr>
        <w:t xml:space="preserve"> lại vào bài làm chữ cái đứng trước câu trả lời đúng:</w:t>
      </w:r>
      <w:bookmarkStart w:id="0" w:name="_GoBack"/>
      <w:bookmarkEnd w:id="0"/>
    </w:p>
    <w:p w:rsidR="00697354" w:rsidRPr="0022074E" w:rsidRDefault="00DF4B61" w:rsidP="0022074E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1</w:t>
      </w:r>
      <w:r w:rsidR="00697354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Chọn phát biểu </w:t>
      </w:r>
      <w:r w:rsidR="006B1BFC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đúng</w:t>
      </w:r>
      <w:r w:rsidR="00697354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:</w:t>
      </w:r>
      <w:r w:rsidR="00697354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Khoan lỗ là tiến hành</w:t>
      </w:r>
      <w:r w:rsidR="006000A4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97354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:rsidR="00697354" w:rsidRPr="0022074E" w:rsidRDefault="00697354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khoan lỗ bắt vít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khoan lỗ luồn dây</w:t>
      </w:r>
    </w:p>
    <w:p w:rsidR="00697354" w:rsidRPr="0022074E" w:rsidRDefault="00697354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616CD2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khoan lỗ bắt vít, khoan lỗ luồn dây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đáp án khác</w:t>
      </w:r>
    </w:p>
    <w:p w:rsidR="00697354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Câu 2</w:t>
      </w:r>
      <w:r w:rsidR="00697354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: Thiết bị nào được lắp trên bảng điện để bảo vệ mạch điện và đồ dùng điện?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fr-F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A. Công tắc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</w:t>
      </w:r>
      <w:r w:rsidR="00A41136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B. Cầu dao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          </w:t>
      </w:r>
      <w:r w:rsidR="00A41136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. Ổ cắm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         </w:t>
      </w:r>
      <w:r w:rsidR="00A41136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D. Cầu chì</w:t>
      </w:r>
    </w:p>
    <w:p w:rsidR="00697354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  <w:t>Câu 3</w:t>
      </w:r>
      <w:r w:rsidR="00697354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  <w:t>: Mạch điện cầu thang là tên gọi của mạch điện: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A. đèn huỳnh quang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  <w:t>.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B. hai công tắc hai cực điều khiển hai đèn.              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C. hai công tắc ba cực điều khiển một đèn.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D. một công tắc ba cực điều khiển một đèn. </w:t>
      </w:r>
    </w:p>
    <w:p w:rsidR="00697354" w:rsidRPr="0022074E" w:rsidRDefault="00DF4B61" w:rsidP="0022074E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</w:t>
      </w:r>
      <w:r w:rsidR="00697354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Trước khi vẽ sơ đồ lắp đặ</w:t>
      </w:r>
      <w:r w:rsidR="006000A4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 </w:t>
      </w:r>
      <w:r w:rsidR="006000A4" w:rsidRPr="002207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ông tắc hai cực điều khiển hai đèn cần</w:t>
      </w:r>
      <w:r w:rsidR="00697354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:rsidR="00697354" w:rsidRPr="0022074E" w:rsidRDefault="00697354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tìm hiểu sơ đồ nguyên lí mạch điện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lựa chọn dụng cụ</w:t>
      </w:r>
    </w:p>
    <w:p w:rsidR="00697354" w:rsidRPr="0022074E" w:rsidRDefault="00697354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lập bảng dự trù vật liệu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đáp án khác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5: Khi lắp mạch điện hai công tắc hai cực điều khiển hai đèn cần: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vẽ sơ đồ lắp đặt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lập bảng dự trù vật liệu, thiết bị và lựa chọn dụng cụ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lắp đặt mạch điện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vẽ sơ đồ lắp đặt, lắp đặt mạch điện, lập bảng dự trù vật liệu, thiết bị và lựa chọn dụng cụ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: Công việc cần làm của bước “ lắp thiết bị điện của bảng điện” là: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nối dây các thiết bị đóng cắt, bảo vệ trên bảng điện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lắp đặt các thiết bị điện vào bảng điện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Cả A và B đều sai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Cả A và B đều đúng</w:t>
      </w:r>
    </w:p>
    <w:p w:rsidR="00DF4B61" w:rsidRPr="0022074E" w:rsidRDefault="00DF4B61" w:rsidP="0022074E">
      <w:pPr>
        <w:rPr>
          <w:color w:val="000000" w:themeColor="text1"/>
          <w:sz w:val="26"/>
          <w:szCs w:val="26"/>
        </w:rPr>
      </w:pPr>
      <w:r w:rsidRPr="0022074E">
        <w:rPr>
          <w:b/>
          <w:color w:val="000000" w:themeColor="text1"/>
          <w:sz w:val="26"/>
          <w:szCs w:val="26"/>
        </w:rPr>
        <w:t>Câu 7: Lắp đặt mạch điện  hai công tắc hai cực điều khiển hai đèn cần có các thiết bị:</w:t>
      </w:r>
    </w:p>
    <w:p w:rsidR="00DF4B61" w:rsidRPr="0022074E" w:rsidRDefault="00DF4B61" w:rsidP="0022074E">
      <w:pPr>
        <w:rPr>
          <w:color w:val="000000" w:themeColor="text1"/>
          <w:sz w:val="26"/>
          <w:szCs w:val="26"/>
          <w:lang w:val="vi-VN"/>
        </w:rPr>
      </w:pPr>
      <w:r w:rsidRPr="0022074E">
        <w:rPr>
          <w:color w:val="000000" w:themeColor="text1"/>
          <w:sz w:val="26"/>
          <w:szCs w:val="26"/>
        </w:rPr>
        <w:t>A. một cầu chì, hai công tắc</w:t>
      </w:r>
      <w:r w:rsidRPr="0022074E">
        <w:rPr>
          <w:b/>
          <w:color w:val="000000" w:themeColor="text1"/>
          <w:sz w:val="26"/>
          <w:szCs w:val="26"/>
        </w:rPr>
        <w:t xml:space="preserve"> </w:t>
      </w:r>
      <w:r w:rsidRPr="0022074E">
        <w:rPr>
          <w:color w:val="000000" w:themeColor="text1"/>
          <w:sz w:val="26"/>
          <w:szCs w:val="26"/>
        </w:rPr>
        <w:t xml:space="preserve">hai cực, hai bóng đèn  </w:t>
      </w:r>
    </w:p>
    <w:p w:rsidR="00DF4B61" w:rsidRPr="0022074E" w:rsidRDefault="00DF4B61" w:rsidP="0022074E">
      <w:pPr>
        <w:rPr>
          <w:color w:val="000000" w:themeColor="text1"/>
          <w:sz w:val="26"/>
          <w:szCs w:val="26"/>
          <w:lang w:val="vi-VN"/>
        </w:rPr>
      </w:pPr>
      <w:r w:rsidRPr="0022074E">
        <w:rPr>
          <w:color w:val="000000" w:themeColor="text1"/>
          <w:sz w:val="26"/>
          <w:szCs w:val="26"/>
        </w:rPr>
        <w:t>B.</w:t>
      </w:r>
      <w:r w:rsidRPr="0022074E">
        <w:rPr>
          <w:color w:val="000000" w:themeColor="text1"/>
          <w:sz w:val="26"/>
          <w:szCs w:val="26"/>
          <w:lang w:val="vi-VN"/>
        </w:rPr>
        <w:t xml:space="preserve"> hai cầu chì, hai công tắc hai cực</w:t>
      </w:r>
      <w:r w:rsidRPr="0022074E">
        <w:rPr>
          <w:color w:val="000000" w:themeColor="text1"/>
          <w:sz w:val="26"/>
          <w:szCs w:val="26"/>
        </w:rPr>
        <w:t>,</w:t>
      </w:r>
      <w:r w:rsidRPr="0022074E">
        <w:rPr>
          <w:color w:val="000000" w:themeColor="text1"/>
          <w:sz w:val="26"/>
          <w:szCs w:val="26"/>
          <w:lang w:val="vi-VN"/>
        </w:rPr>
        <w:t xml:space="preserve"> hai bóng đèn </w:t>
      </w:r>
    </w:p>
    <w:p w:rsidR="00DF4B61" w:rsidRPr="0022074E" w:rsidRDefault="00DF4B61" w:rsidP="0022074E">
      <w:pPr>
        <w:rPr>
          <w:color w:val="000000" w:themeColor="text1"/>
          <w:sz w:val="26"/>
          <w:szCs w:val="26"/>
          <w:lang w:val="vi-VN"/>
        </w:rPr>
      </w:pPr>
      <w:r w:rsidRPr="0022074E">
        <w:rPr>
          <w:color w:val="000000" w:themeColor="text1"/>
          <w:sz w:val="26"/>
          <w:szCs w:val="26"/>
        </w:rPr>
        <w:t xml:space="preserve">C. ba cầu chì, hai công tắc hai cực, hai bóng đèn   </w:t>
      </w:r>
    </w:p>
    <w:p w:rsidR="00DF4B61" w:rsidRPr="0022074E" w:rsidRDefault="00DF4B61" w:rsidP="0022074E">
      <w:pPr>
        <w:rPr>
          <w:color w:val="000000" w:themeColor="text1"/>
          <w:sz w:val="26"/>
          <w:szCs w:val="26"/>
          <w:lang w:val="vi-VN"/>
        </w:rPr>
      </w:pPr>
      <w:r w:rsidRPr="0022074E">
        <w:rPr>
          <w:color w:val="000000" w:themeColor="text1"/>
          <w:sz w:val="26"/>
          <w:szCs w:val="26"/>
        </w:rPr>
        <w:t>D.</w:t>
      </w:r>
      <w:r w:rsidRPr="0022074E">
        <w:rPr>
          <w:color w:val="000000" w:themeColor="text1"/>
          <w:sz w:val="26"/>
          <w:szCs w:val="26"/>
          <w:lang w:val="vi-VN"/>
        </w:rPr>
        <w:t xml:space="preserve"> bốn cầu chì, hai công tắc hai cực, hai bóng đèn  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8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3 của quy trình lắp đặt mạch điện hai công tắc hai cực điều khiển hai đèn là:</w:t>
      </w:r>
    </w:p>
    <w:p w:rsidR="00DF4B61" w:rsidRPr="0022074E" w:rsidRDefault="00A41136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vạch dấu                                                                      </w:t>
      </w:r>
      <w:r w:rsidR="00DF4B61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khoan lỗ </w:t>
      </w:r>
    </w:p>
    <w:p w:rsidR="00AD16CD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lắp thi</w:t>
      </w:r>
      <w:r w:rsidR="00A41136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ết bị điện của bảng điện         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nối dây bộ đèn</w:t>
      </w:r>
    </w:p>
    <w:p w:rsidR="00AD16CD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9</w:t>
      </w:r>
      <w:r w:rsidR="00AD16CD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 </w:t>
      </w:r>
      <w:r w:rsidR="00AD16CD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1 của quy trình lắp đặt mạch điện hai</w:t>
      </w:r>
      <w:r w:rsidR="006B1BFC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công tắc hai cực điều khiển hai</w:t>
      </w:r>
      <w:r w:rsidR="00AD16CD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đèn là:</w:t>
      </w:r>
    </w:p>
    <w:p w:rsidR="00AD16CD" w:rsidRPr="0022074E" w:rsidRDefault="00616CD2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vạch dấu                                                               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D16C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khoan lỗ </w:t>
      </w:r>
    </w:p>
    <w:p w:rsidR="00AD16CD" w:rsidRPr="0022074E" w:rsidRDefault="00AD16CD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ắp thiết bị điện của bảng điện                                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nối dây bộ đèn</w:t>
      </w:r>
    </w:p>
    <w:p w:rsidR="00AD16CD" w:rsidRPr="0022074E" w:rsidRDefault="00DF4B61" w:rsidP="0022074E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10</w:t>
      </w:r>
      <w:r w:rsidR="00AD16CD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Vẽ sơ đồ lắp </w:t>
      </w:r>
      <w:r w:rsidR="00AD16CD" w:rsidRPr="002207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ạch điện hai công tắc hai cực điều khiển hai đèn </w:t>
      </w:r>
      <w:r w:rsidR="00AD16CD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n hành theo mấy bước?</w:t>
      </w:r>
    </w:p>
    <w:p w:rsidR="00AD16CD" w:rsidRPr="0022074E" w:rsidRDefault="00616CD2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2                            </w:t>
      </w:r>
      <w:r w:rsidR="00AD16CD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3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</w:t>
      </w:r>
      <w:r w:rsidR="00AD16CD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4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</w:t>
      </w:r>
      <w:r w:rsidR="00AD16CD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5</w:t>
      </w:r>
    </w:p>
    <w:p w:rsidR="00AD16CD" w:rsidRPr="0022074E" w:rsidRDefault="00DF4B61" w:rsidP="0022074E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11</w:t>
      </w:r>
      <w:r w:rsidR="00AD16CD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Kiểm tra sản phẩm cần đạt các tiêu chuẩn:</w:t>
      </w:r>
    </w:p>
    <w:p w:rsidR="00AD16CD" w:rsidRPr="0022074E" w:rsidRDefault="00AD16CD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lắp đặt đúng sơ đồ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mối nối đảm bảo an toàn điện, chắc, đẹp</w:t>
      </w:r>
    </w:p>
    <w:p w:rsidR="00AD16CD" w:rsidRPr="0022074E" w:rsidRDefault="00AD16CD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mạch điện đảm bảo thông mạch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cả 3 đáp án trên</w:t>
      </w:r>
    </w:p>
    <w:p w:rsidR="00AD16CD" w:rsidRPr="0022074E" w:rsidRDefault="00DF4B61" w:rsidP="0022074E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12</w:t>
      </w:r>
      <w:r w:rsidR="00AD16CD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Lắp đặt mạch điện hai công tắc hai cực điều khiển hai đèn tiến hành theo mấy bước?</w:t>
      </w:r>
    </w:p>
    <w:p w:rsidR="00AD16CD" w:rsidRDefault="00AD16CD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4              </w:t>
      </w:r>
      <w:r w:rsidR="00616CD2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5</w:t>
      </w:r>
      <w:r w:rsidR="00616CD2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6                    </w:t>
      </w:r>
      <w:r w:rsidR="00616CD2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7</w:t>
      </w:r>
    </w:p>
    <w:p w:rsidR="00CC6206" w:rsidRPr="0022074E" w:rsidRDefault="00CC6206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âu 13: Sơ đồ nguyên lí mạch điện hai công tắc hai cực điều khiển hai đèn gồm: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cầu chì</w:t>
      </w:r>
      <w:r w:rsidR="0022074E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công tắc hai cực</w:t>
      </w:r>
      <w:r w:rsidR="0022074E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đèn</w:t>
      </w:r>
      <w:r w:rsidR="0022074E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cả 3 đáp án trên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14: Kiểm tra mạch điện hai công tắc hai cực điều khiển hai đèn là: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kiểm tra sản phẩm đạt các tiêu chuẩn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nối mạch điện vào nguồn điện và vận hành thử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cả A và B đều đúng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cả A và B đều sai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Câu 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>: Tắc te là: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ông tắc đóng mở thủ công để đốt nóng điện</w:t>
      </w:r>
      <w:r w:rsidRPr="0022074E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val="vi-VN"/>
        </w:rPr>
        <w:t xml:space="preserve">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ực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uộn dây quấn quanh lõi</w:t>
      </w:r>
      <w:r w:rsidRPr="0022074E">
        <w:rPr>
          <w:rFonts w:ascii="Times New Roman" w:eastAsia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ắt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ông tắc đóng mở tự động để đốt nóng điện</w:t>
      </w:r>
      <w:r w:rsidRPr="0022074E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  <w:lang w:val="vi-VN"/>
        </w:rPr>
        <w:t xml:space="preserve">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uộn dây quấn quanh lõi</w:t>
      </w:r>
      <w:r w:rsidRPr="0022074E">
        <w:rPr>
          <w:rFonts w:ascii="Times New Roman" w:eastAsia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ép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6: Mạch đèn cầu thang được lắp đặt trong những trường hợp sau: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vừa làm đèn ngủ, vừa làm đèn chiếu sáng.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lắp đặt ở những nơi điện áp không ổn định.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 lắp đặt ở những vị trí đặc biệt cần điều khiển tắt mở ở 2 nơi.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các câu trên đều sai.</w:t>
      </w:r>
    </w:p>
    <w:p w:rsidR="00697354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7</w:t>
      </w:r>
      <w:r w:rsidR="00697354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 Công tắc ba cực gồm các cực sau: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hai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ộng, một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ĩnh.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="009530B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một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="00675205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ĩnh, mộ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ộng.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hai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ĩnh, một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ộng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hai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ộng, hai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ĩnh.</w:t>
      </w:r>
    </w:p>
    <w:p w:rsidR="00697354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8</w:t>
      </w:r>
      <w:r w:rsidR="00697354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 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2 của quy trình lắ</w:t>
      </w:r>
      <w:r w:rsidR="00616CD2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 đặt mạch điện hai công tắc ba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cực điều khiển một đèn là:</w:t>
      </w:r>
    </w:p>
    <w:p w:rsidR="00697354" w:rsidRPr="0022074E" w:rsidRDefault="00616CD2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vạch dấu                                                                      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97354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khoan lỗ 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ắp thiết bị điện của bảng điện          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nối dây bộ đèn</w:t>
      </w:r>
    </w:p>
    <w:p w:rsidR="00697354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9</w:t>
      </w:r>
      <w:r w:rsidR="00697354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 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5 của quy trình lắ</w:t>
      </w:r>
      <w:r w:rsidR="006B1BFC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 đặt mạch điện hai công tắc ba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cực điều </w:t>
      </w:r>
      <w:r w:rsidR="006B1BFC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ển một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đèn là:</w:t>
      </w:r>
    </w:p>
    <w:p w:rsidR="00697354" w:rsidRPr="0022074E" w:rsidRDefault="00616CD2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vạch dấu                                                                         </w:t>
      </w:r>
      <w:r w:rsidR="00697354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khoan lỗ 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ắp thiết bị điện của bảng điện            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kiểm tra</w:t>
      </w:r>
    </w:p>
    <w:p w:rsidR="00697354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0</w:t>
      </w:r>
      <w:r w:rsidR="00697354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 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Khi vạch dấu trong quy trình lắp đặt mạch điện </w:t>
      </w:r>
      <w:r w:rsidR="006B1BFC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ai công tắc ba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cực điều khiển một đèn, cần vạch dấu mấy vị trí?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1         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                              B. 2     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3        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                  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4</w:t>
      </w:r>
    </w:p>
    <w:p w:rsidR="00AD16CD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1</w:t>
      </w:r>
      <w:r w:rsidR="00AD16CD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 </w:t>
      </w:r>
      <w:r w:rsidR="00AD16CD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iểm tra mạch điện hai</w:t>
      </w:r>
      <w:r w:rsidR="00110620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công tắc ba cực điều khiển một</w:t>
      </w:r>
      <w:r w:rsidR="00AD16CD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đèn cần thực hiện mấy công việc?</w:t>
      </w:r>
    </w:p>
    <w:p w:rsidR="00AD16CD" w:rsidRPr="0022074E" w:rsidRDefault="00AD16CD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1                                     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2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A41136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3         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                    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4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22: Bước “ nối dây mạch điện” thuộc bước thứ mấy?</w:t>
      </w:r>
    </w:p>
    <w:p w:rsidR="00DF4B61" w:rsidRPr="0022074E" w:rsidRDefault="00DF4B61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4                                 </w:t>
      </w:r>
      <w:r w:rsidR="008D60DD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5                                     C. 6                      </w:t>
      </w:r>
      <w:r w:rsidR="00A41136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1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3.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4 của quy trình lắp đặt mạch điện hai</w:t>
      </w:r>
      <w:r w:rsidR="006B1BFC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công tắc hai cực điều khiển hai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đèn là: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vạch dấu                                                                 B. khoan lỗ 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lắp thiết bị điện của bảng điện                               D. nối dây bộ đèn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>Câu 24: Khi mắc mạch đèn cầu thang có thể dùng: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A. 2 công tắc 2 cực.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  <w:t xml:space="preserve">                   B. 2 công tắc 3 cực.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C. 3 công tắc 3 cực.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  <w:t xml:space="preserve">                             D. 1 công tắc 2 cực, 1 công tắc 3 cực.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5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ắp đặt mạch điện hai công tắc hai cực điều khiển hai đèn cần đảm bảo mấy yêu cầu?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1                                      B. 2                                   C. 3                                   D. 4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6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lắp đặt mạch điện hai công tắc hai cực điều khiển hai đèn cần vẽ mấy loại sơ đồ?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1                                     B. 2                                    C. 3                                   D. 4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7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lắ</w:t>
      </w:r>
      <w:r w:rsidR="00110620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 đặt mạch điện hai công tắc ba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cực điều khiển một đèn cần vẽ sơ đồ nào?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sơ đồ nguyên lí                                                            B. sơ đồ lắp đặt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C. sơ đồ nguyên lí, sơ đồ lắp đặt                                      D. cả A và B đều sai.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8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Quy trình lắ</w:t>
      </w:r>
      <w:r w:rsidR="00110620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 đặt mạch điện hai công tắc ba cực điều khiển một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đèn gồm mấy bước?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2                                         B. 4    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C. 5                             </w:t>
      </w:r>
      <w:r w:rsidR="008D60D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8</w:t>
      </w:r>
    </w:p>
    <w:p w:rsidR="00DF4B61" w:rsidRPr="0022074E" w:rsidRDefault="00DF4B61" w:rsidP="0022074E">
      <w:pPr>
        <w:pStyle w:val="NoSpacing"/>
        <w:rPr>
          <w:rFonts w:ascii="Times New Roman" w:eastAsia=".VnTime" w:hAnsi="Times New Roman" w:cs="Times New Roman"/>
          <w:b/>
          <w:bCs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29: </w:t>
      </w:r>
      <w:r w:rsidRPr="0022074E">
        <w:rPr>
          <w:rFonts w:ascii="Times New Roman" w:eastAsia=".VnTime" w:hAnsi="Times New Roman" w:cs="Times New Roman"/>
          <w:b/>
          <w:bCs/>
          <w:color w:val="000000" w:themeColor="text1"/>
          <w:sz w:val="26"/>
          <w:szCs w:val="26"/>
        </w:rPr>
        <w:t>Công tắc được mắc vào mạch điện như</w:t>
      </w:r>
      <w:r w:rsidRPr="0022074E">
        <w:rPr>
          <w:rFonts w:ascii="Times New Roman" w:eastAsia=".VnTime" w:hAnsi="Times New Roman" w:cs="Times New Roman"/>
          <w:b/>
          <w:bCs/>
          <w:color w:val="000000" w:themeColor="text1"/>
          <w:sz w:val="26"/>
          <w:szCs w:val="26"/>
        </w:rPr>
        <w:softHyphen/>
        <w:t xml:space="preserve"> sau:</w:t>
      </w:r>
    </w:p>
    <w:p w:rsidR="00DF4B61" w:rsidRPr="0022074E" w:rsidRDefault="00DF4B61" w:rsidP="0022074E">
      <w:pPr>
        <w:pStyle w:val="NoSpacing"/>
        <w:rPr>
          <w:rFonts w:ascii="Times New Roman" w:eastAsia=".VnTime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.VnTime" w:hAnsi="Times New Roman" w:cs="Times New Roman"/>
          <w:color w:val="000000" w:themeColor="text1"/>
          <w:sz w:val="26"/>
          <w:szCs w:val="26"/>
        </w:rPr>
        <w:t xml:space="preserve">A. mắc nối tiếp với đèn và cầu chì.                     </w:t>
      </w:r>
      <w:r w:rsidR="00A41136" w:rsidRPr="0022074E">
        <w:rPr>
          <w:rFonts w:ascii="Times New Roman" w:eastAsia=".VnTime" w:hAnsi="Times New Roman" w:cs="Times New Roman"/>
          <w:color w:val="000000" w:themeColor="text1"/>
          <w:sz w:val="26"/>
          <w:szCs w:val="26"/>
        </w:rPr>
        <w:t xml:space="preserve">       </w:t>
      </w:r>
      <w:r w:rsidRPr="0022074E">
        <w:rPr>
          <w:rFonts w:ascii="Times New Roman" w:eastAsia=".VnTime" w:hAnsi="Times New Roman" w:cs="Times New Roman"/>
          <w:color w:val="000000" w:themeColor="text1"/>
          <w:sz w:val="26"/>
          <w:szCs w:val="26"/>
        </w:rPr>
        <w:t xml:space="preserve">B. mắc nối tiếp với ổ cắm và cầu chì. </w:t>
      </w:r>
    </w:p>
    <w:p w:rsidR="00DF4B61" w:rsidRPr="0022074E" w:rsidRDefault="00DF4B61" w:rsidP="0022074E">
      <w:pPr>
        <w:pStyle w:val="NoSpacing"/>
        <w:rPr>
          <w:rFonts w:ascii="Times New Roman" w:eastAsia=".VnTime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.VnTime" w:hAnsi="Times New Roman" w:cs="Times New Roman"/>
          <w:color w:val="000000" w:themeColor="text1"/>
          <w:sz w:val="26"/>
          <w:szCs w:val="26"/>
        </w:rPr>
        <w:t xml:space="preserve">C. mắc nối tiếp cầu chì, song song với đèn . </w:t>
      </w:r>
      <w:r w:rsidRPr="0022074E">
        <w:rPr>
          <w:rFonts w:ascii="Times New Roman" w:eastAsia=".VnTime" w:hAnsi="Times New Roman" w:cs="Times New Roman"/>
          <w:color w:val="000000" w:themeColor="text1"/>
          <w:sz w:val="26"/>
          <w:szCs w:val="26"/>
        </w:rPr>
        <w:tab/>
        <w:t xml:space="preserve">     </w:t>
      </w:r>
      <w:r w:rsidR="00A22853" w:rsidRPr="0022074E">
        <w:rPr>
          <w:rFonts w:ascii="Times New Roman" w:eastAsia=".VnTime" w:hAnsi="Times New Roman" w:cs="Times New Roman"/>
          <w:color w:val="000000" w:themeColor="text1"/>
          <w:sz w:val="26"/>
          <w:szCs w:val="26"/>
        </w:rPr>
        <w:t xml:space="preserve">        </w:t>
      </w:r>
      <w:r w:rsidRPr="0022074E">
        <w:rPr>
          <w:rFonts w:ascii="Times New Roman" w:eastAsia=".VnTime" w:hAnsi="Times New Roman" w:cs="Times New Roman"/>
          <w:color w:val="000000" w:themeColor="text1"/>
          <w:sz w:val="26"/>
          <w:szCs w:val="26"/>
        </w:rPr>
        <w:t>D. cả 3 cách mắc trên đều được.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 30: Số liệu định mức của cầu chì phải ………với yêu cầu làm việc của mạng điện.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. lớn hơn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nhỏ hơn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. thế nào cũng được      </w:t>
      </w:r>
      <w:r w:rsidR="007E2455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phù hợp</w:t>
      </w:r>
    </w:p>
    <w:p w:rsidR="00AD16CD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1</w:t>
      </w:r>
      <w:r w:rsidR="00AD16CD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 </w:t>
      </w:r>
      <w:r w:rsidR="00AD16CD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2 của quy trình lắp đặt mạch điện hai công tắc hai cực điều khiển hai đèn là:</w:t>
      </w:r>
    </w:p>
    <w:p w:rsidR="00AD16CD" w:rsidRPr="0022074E" w:rsidRDefault="00616CD2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vạch dấu                                                                           </w:t>
      </w:r>
      <w:r w:rsidR="00AD16C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khoan lỗ </w:t>
      </w:r>
    </w:p>
    <w:p w:rsidR="00AD16CD" w:rsidRPr="0022074E" w:rsidRDefault="00AD16CD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ắp thiết bị điện của bảng điện                                          D. nối dây bộ đèn</w:t>
      </w:r>
    </w:p>
    <w:p w:rsidR="00697354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2</w:t>
      </w:r>
      <w:r w:rsidR="00697354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 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iểm tra mạch điện hai</w:t>
      </w:r>
      <w:r w:rsidR="00616CD2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công tắc hai cực điều khiển hai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đèn cần thực hiện mấy công việc?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1         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                          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2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A41136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3           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                        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4</w:t>
      </w:r>
    </w:p>
    <w:p w:rsidR="00697354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3</w:t>
      </w:r>
      <w:r w:rsidR="00697354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 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vạch dấu trong quy trình lắp đặt mạch điện hai công tắc hai cực điều khiển hai đèn, cần vạch dấu vị trí nào?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vị trí lắp đặt thiết bị điện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đường đi dây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vị trí lắp đặt đèn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r w:rsidR="00616CD2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 trí lắp đặt thiết bị điện, đường đi dây, vị trí lắp đặt đèn</w:t>
      </w:r>
    </w:p>
    <w:p w:rsidR="00697354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4</w:t>
      </w:r>
      <w:r w:rsidR="00697354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 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iể</w:t>
      </w:r>
      <w:r w:rsidR="00EA3D30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 tra mạch điện hai công tắc ba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cực điều khiển một đèn cần thực hiện công việc</w:t>
      </w:r>
      <w:r w:rsidR="00697354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97354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ào?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kiểm tra sản phẩm có đạt yêu cầu hay không.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nối mạch điện vào nguồn điện và cho vận hành thử.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kiểm tra sản phẩm có đạt yêu cầu hay không, nối mạch điện vào nguồn điện và cho vận hành thử.</w:t>
      </w:r>
    </w:p>
    <w:p w:rsidR="00697354" w:rsidRPr="0022074E" w:rsidRDefault="00697354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cắm điện để kiểm tra</w:t>
      </w:r>
    </w:p>
    <w:p w:rsidR="00AD16CD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5</w:t>
      </w:r>
      <w:r w:rsidR="00AD16CD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 </w:t>
      </w:r>
      <w:r w:rsidR="00AD16CD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1 của quy trình lắ</w:t>
      </w:r>
      <w:r w:rsidR="00675205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 đặt mạch điện hai công tắc ba cực điều khiển một</w:t>
      </w:r>
      <w:r w:rsidR="00AD16CD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đèn là:</w:t>
      </w:r>
    </w:p>
    <w:p w:rsidR="00AD16CD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vạch dấu                                                                 </w:t>
      </w:r>
      <w:r w:rsidR="00AD16C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khoan lỗ </w:t>
      </w:r>
    </w:p>
    <w:p w:rsidR="00AD16CD" w:rsidRPr="0022074E" w:rsidRDefault="00AD16CD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DF4B61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ắp thiết bị điện của bảng điện    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nối dây bộ đèn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6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vạch dấu trong quy trình lắp đặt mạch điện hai công tắc ba cực điều khiển một đèn, cần vạch dấu vị trí nào?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vị trí lắp đặt thiết bị điện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đường đi dây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vị trí lắp đặt đèn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vị trí lắp đặt thiết bị điện, đường đi dây, vị trí lắp đặt đèn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7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khoan lỗ trong quy trình lắp đặt mạch điện hai công tắc hai cực điều khiển một đèn, cần khoan lỗ mấy vị trí?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1                               B. 2                  </w:t>
      </w:r>
      <w:r w:rsidR="00A41136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3                                 D. 4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8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khoan lỗ trong quy trình lắp đặt mạch điện hai công tắc hai cực điều khiển một đèn, cần khoan lỗ vị trí nào?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khoan lỗ bắt vít                                                                  B. khoan lỗ luồn dây</w:t>
      </w:r>
    </w:p>
    <w:p w:rsidR="00DF4B61" w:rsidRPr="0022074E" w:rsidRDefault="00DF4B61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khoan lỗ bắt vít, khoan lỗ luồn dây                                    D. bắn nhựa</w:t>
      </w:r>
    </w:p>
    <w:p w:rsidR="00AD16CD" w:rsidRPr="0022074E" w:rsidRDefault="00AD16CD" w:rsidP="0022074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DF4B61"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39</w:t>
      </w: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vạch dấu trong quy trình lắp đặt mạch điện hai công tắc hai cực điều khiển hai đèn, cần vạch dấu mấy vị trí?</w:t>
      </w:r>
    </w:p>
    <w:p w:rsidR="00AD16CD" w:rsidRPr="0022074E" w:rsidRDefault="00AD16CD" w:rsidP="0022074E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1         </w:t>
      </w:r>
      <w:r w:rsidR="00DF4B61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                          B. 2          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3                     </w:t>
      </w:r>
      <w:r w:rsidR="00DF4B61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             D. 4</w:t>
      </w:r>
    </w:p>
    <w:p w:rsidR="00AD16CD" w:rsidRPr="0022074E" w:rsidRDefault="00DF4B61" w:rsidP="0022074E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0</w:t>
      </w:r>
      <w:r w:rsidR="00AD16CD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Bước “ Khoan lỗ” </w:t>
      </w: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rong 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lắp đặt mạch điện hai công tắc ba cực điều khiển một đèn </w:t>
      </w:r>
      <w:r w:rsidR="00AD16CD"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uộc bước thứ mấy?</w:t>
      </w:r>
    </w:p>
    <w:p w:rsidR="00AD16CD" w:rsidRPr="0022074E" w:rsidRDefault="00AD16CD" w:rsidP="0022074E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2                  </w:t>
      </w:r>
      <w:r w:rsidR="00DF4B61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B. 3                                   </w:t>
      </w:r>
      <w:r w:rsidR="008D60DD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4                  </w:t>
      </w:r>
      <w:r w:rsidR="00DF4B61"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5</w:t>
      </w:r>
    </w:p>
    <w:p w:rsidR="00B8771F" w:rsidRPr="0022074E" w:rsidRDefault="00B8771F" w:rsidP="00697354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771F" w:rsidRPr="0022074E" w:rsidRDefault="00A41136" w:rsidP="0022074E">
      <w:pPr>
        <w:pStyle w:val="NoSpacing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207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……</w:t>
      </w:r>
      <w:r w:rsidR="00B8771F" w:rsidRPr="002207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………………</w:t>
      </w:r>
      <w:r w:rsidR="0022074E" w:rsidRPr="002207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úc các con làm bài tốt</w:t>
      </w:r>
      <w:r w:rsidR="00B8771F" w:rsidRPr="002207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……………..........</w:t>
      </w:r>
    </w:p>
    <w:p w:rsidR="00DB700A" w:rsidRDefault="00DB700A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CC6206" w:rsidRPr="008D60DD" w:rsidRDefault="00CC6206" w:rsidP="0022074E">
      <w:pPr>
        <w:jc w:val="center"/>
        <w:rPr>
          <w:color w:val="000000" w:themeColor="text1"/>
          <w:sz w:val="28"/>
          <w:szCs w:val="28"/>
        </w:rPr>
      </w:pPr>
    </w:p>
    <w:p w:rsidR="004F5099" w:rsidRPr="008D60DD" w:rsidRDefault="004F5099">
      <w:pPr>
        <w:rPr>
          <w:color w:val="000000" w:themeColor="text1"/>
          <w:sz w:val="28"/>
          <w:szCs w:val="28"/>
        </w:rPr>
      </w:pPr>
    </w:p>
    <w:p w:rsidR="004F5099" w:rsidRPr="008D60DD" w:rsidRDefault="004F5099" w:rsidP="004F5099">
      <w:pPr>
        <w:spacing w:line="264" w:lineRule="auto"/>
        <w:jc w:val="both"/>
        <w:rPr>
          <w:color w:val="000000" w:themeColor="text1"/>
          <w:sz w:val="26"/>
          <w:szCs w:val="26"/>
        </w:rPr>
      </w:pPr>
      <w:r w:rsidRPr="008D60DD">
        <w:rPr>
          <w:b/>
          <w:bCs/>
          <w:color w:val="000000" w:themeColor="text1"/>
          <w:sz w:val="26"/>
          <w:szCs w:val="26"/>
        </w:rPr>
        <w:lastRenderedPageBreak/>
        <w:t xml:space="preserve">UBND QUẬN LONG BIÊN      </w:t>
      </w:r>
      <w:r w:rsidR="00CC6206">
        <w:rPr>
          <w:b/>
          <w:bCs/>
          <w:color w:val="000000" w:themeColor="text1"/>
          <w:sz w:val="26"/>
          <w:szCs w:val="26"/>
        </w:rPr>
        <w:t xml:space="preserve">          </w:t>
      </w:r>
      <w:r w:rsidRPr="008D60DD">
        <w:rPr>
          <w:b/>
          <w:bCs/>
          <w:color w:val="000000" w:themeColor="text1"/>
          <w:sz w:val="26"/>
          <w:szCs w:val="26"/>
        </w:rPr>
        <w:t>ĐỀ KIỂM TRA GIỮA KỲ II MÔN CÔNG NGHỆ 9</w:t>
      </w:r>
    </w:p>
    <w:p w:rsidR="004F5099" w:rsidRPr="008D60DD" w:rsidRDefault="004F5099" w:rsidP="004F5099">
      <w:pPr>
        <w:spacing w:line="264" w:lineRule="auto"/>
        <w:jc w:val="both"/>
        <w:rPr>
          <w:b/>
          <w:bCs/>
          <w:color w:val="000000" w:themeColor="text1"/>
          <w:sz w:val="26"/>
          <w:szCs w:val="26"/>
        </w:rPr>
      </w:pPr>
      <w:r w:rsidRPr="008D60DD">
        <w:rPr>
          <w:b/>
          <w:bCs/>
          <w:color w:val="000000" w:themeColor="text1"/>
          <w:sz w:val="26"/>
          <w:szCs w:val="26"/>
          <w:u w:val="single"/>
        </w:rPr>
        <w:t>TRƯỜNG THCS CỰ KHỐI</w:t>
      </w:r>
      <w:r w:rsidRPr="008D60DD">
        <w:rPr>
          <w:b/>
          <w:bCs/>
          <w:color w:val="000000" w:themeColor="text1"/>
          <w:sz w:val="26"/>
          <w:szCs w:val="26"/>
        </w:rPr>
        <w:t xml:space="preserve">                                  NĂM HỌC: 2023 – 2024</w:t>
      </w:r>
    </w:p>
    <w:p w:rsidR="004F5099" w:rsidRPr="008D60DD" w:rsidRDefault="00CC6206" w:rsidP="004F5099">
      <w:pPr>
        <w:spacing w:line="264" w:lineRule="auto"/>
        <w:jc w:val="both"/>
        <w:outlineLvl w:val="0"/>
        <w:rPr>
          <w:i/>
          <w:color w:val="000000" w:themeColor="text1"/>
          <w:sz w:val="26"/>
        </w:rPr>
      </w:pPr>
      <w:r w:rsidRPr="008D60DD">
        <w:rPr>
          <w:i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4C765" wp14:editId="5A3234CC">
                <wp:simplePos x="0" y="0"/>
                <wp:positionH relativeFrom="margin">
                  <wp:posOffset>5314315</wp:posOffset>
                </wp:positionH>
                <wp:positionV relativeFrom="paragraph">
                  <wp:posOffset>10033</wp:posOffset>
                </wp:positionV>
                <wp:extent cx="1028700" cy="3429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20" w:rsidRPr="0087729E" w:rsidRDefault="00110620" w:rsidP="004F5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C765" id="Text Box 6" o:spid="_x0000_s1028" type="#_x0000_t202" style="position:absolute;left:0;text-align:left;margin-left:418.45pt;margin-top:.8pt;width:8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MJKwIAAFc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">
                <v:textbox>
                  <w:txbxContent>
                    <w:p w:rsidR="00110620" w:rsidRPr="0087729E" w:rsidRDefault="00110620" w:rsidP="004F50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099" w:rsidRPr="008D60DD">
        <w:rPr>
          <w:i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0560A" wp14:editId="78D19F30">
                <wp:simplePos x="0" y="0"/>
                <wp:positionH relativeFrom="column">
                  <wp:posOffset>22860</wp:posOffset>
                </wp:positionH>
                <wp:positionV relativeFrom="paragraph">
                  <wp:posOffset>47625</wp:posOffset>
                </wp:positionV>
                <wp:extent cx="1971675" cy="381000"/>
                <wp:effectExtent l="9525" t="8255" r="952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20" w:rsidRPr="000324FD" w:rsidRDefault="00110620" w:rsidP="004F509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0560A" id="Text Box 5" o:spid="_x0000_s1029" type="#_x0000_t202" style="position:absolute;left:0;text-align:left;margin-left:1.8pt;margin-top:3.75pt;width:155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">
                <v:textbox>
                  <w:txbxContent>
                    <w:p w:rsidR="00110620" w:rsidRPr="000324FD" w:rsidRDefault="00110620" w:rsidP="004F5099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324FD"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4F5099" w:rsidRPr="008D60DD">
        <w:rPr>
          <w:i/>
          <w:color w:val="000000" w:themeColor="text1"/>
          <w:sz w:val="26"/>
        </w:rPr>
        <w:t xml:space="preserve">                                                                                  </w:t>
      </w:r>
      <w:r w:rsidR="004F5099" w:rsidRPr="008D60DD">
        <w:rPr>
          <w:i/>
          <w:color w:val="000000" w:themeColor="text1"/>
          <w:sz w:val="26"/>
          <w:lang w:val="vi-VN"/>
        </w:rPr>
        <w:t xml:space="preserve">Thời gian làm bài: </w:t>
      </w:r>
      <w:r w:rsidR="004F5099" w:rsidRPr="008D60DD">
        <w:rPr>
          <w:i/>
          <w:color w:val="000000" w:themeColor="text1"/>
          <w:sz w:val="26"/>
        </w:rPr>
        <w:t>45 phút</w:t>
      </w:r>
    </w:p>
    <w:p w:rsidR="004F5099" w:rsidRPr="00CC6206" w:rsidRDefault="004F5099" w:rsidP="004F5099">
      <w:pPr>
        <w:spacing w:line="264" w:lineRule="auto"/>
        <w:jc w:val="both"/>
        <w:rPr>
          <w:i/>
          <w:color w:val="000000" w:themeColor="text1"/>
          <w:sz w:val="26"/>
        </w:rPr>
      </w:pPr>
      <w:r w:rsidRPr="008D60DD">
        <w:rPr>
          <w:i/>
          <w:color w:val="000000" w:themeColor="text1"/>
          <w:sz w:val="26"/>
          <w:lang w:val="vi-VN"/>
        </w:rPr>
        <w:t xml:space="preserve">                                                                                  Ngày kiểm tra: </w:t>
      </w:r>
      <w:r w:rsidRPr="008D60DD">
        <w:rPr>
          <w:i/>
          <w:color w:val="000000" w:themeColor="text1"/>
          <w:sz w:val="26"/>
        </w:rPr>
        <w:t>13/3/2024</w:t>
      </w:r>
    </w:p>
    <w:p w:rsidR="004F5099" w:rsidRPr="008D60DD" w:rsidRDefault="004F5099" w:rsidP="00A41136">
      <w:pPr>
        <w:spacing w:line="269" w:lineRule="auto"/>
        <w:ind w:right="-90"/>
        <w:rPr>
          <w:rFonts w:eastAsia="Calibri"/>
          <w:b/>
          <w:color w:val="000000" w:themeColor="text1"/>
          <w:sz w:val="26"/>
          <w:szCs w:val="26"/>
        </w:rPr>
      </w:pPr>
      <w:r w:rsidRPr="008D60DD">
        <w:rPr>
          <w:rFonts w:eastAsia="Calibri"/>
          <w:b/>
          <w:color w:val="000000" w:themeColor="text1"/>
          <w:sz w:val="26"/>
          <w:szCs w:val="26"/>
        </w:rPr>
        <w:t xml:space="preserve">I. Trắc nghiệm (5 điểm) </w:t>
      </w:r>
      <w:r w:rsidRPr="008D60DD">
        <w:rPr>
          <w:rFonts w:eastAsia="Calibri"/>
          <w:b/>
          <w:i/>
          <w:iCs/>
          <w:color w:val="000000" w:themeColor="text1"/>
          <w:sz w:val="26"/>
          <w:szCs w:val="26"/>
        </w:rPr>
        <w:t>Ghi</w:t>
      </w:r>
      <w:r w:rsidRPr="008D60DD">
        <w:rPr>
          <w:rFonts w:eastAsia="Calibri"/>
          <w:b/>
          <w:i/>
          <w:color w:val="000000" w:themeColor="text1"/>
          <w:sz w:val="26"/>
          <w:szCs w:val="26"/>
        </w:rPr>
        <w:t xml:space="preserve"> lại vào bài làm chữ cái đứng trước câu trả lời đúng: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: Khi lắp mạch điện hai công tắc hai cực điều khiển hai đèn cần: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vẽ sơ đồ lắp đặt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lập bảng dự trù vật liệu, thiết bị và lựa chọn dụng cụ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lắp đặt mạch điện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vẽ sơ đồ lắp đặt, lắp đặt mạch điện, lập bảng dự trù vật liệu, thiết bị và lựa chọn dụng cụ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2: Công việc cần làm của bước “ lắp thiết bị điện của bảng điện” là: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nối dây các thiết bị đóng cắt, bảo vệ trên bảng điện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lắp đặt các thiết bị điện vào bảng điện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Cả A và B đều sai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Cả A và B đều đúng</w:t>
      </w:r>
    </w:p>
    <w:p w:rsidR="004F5099" w:rsidRPr="0022074E" w:rsidRDefault="004F5099" w:rsidP="004F5099">
      <w:pPr>
        <w:rPr>
          <w:color w:val="000000" w:themeColor="text1"/>
          <w:sz w:val="26"/>
          <w:szCs w:val="26"/>
        </w:rPr>
      </w:pPr>
      <w:r w:rsidRPr="0022074E">
        <w:rPr>
          <w:b/>
          <w:color w:val="000000" w:themeColor="text1"/>
          <w:sz w:val="26"/>
          <w:szCs w:val="26"/>
        </w:rPr>
        <w:t>Câu 3: Lắp đặt mạch điện  hai công tắc hai cực điều khiển hai đèn cần có các thiết bị:</w:t>
      </w:r>
    </w:p>
    <w:p w:rsidR="004F5099" w:rsidRPr="0022074E" w:rsidRDefault="004F5099" w:rsidP="004F5099">
      <w:pPr>
        <w:rPr>
          <w:color w:val="000000" w:themeColor="text1"/>
          <w:sz w:val="26"/>
          <w:szCs w:val="26"/>
          <w:lang w:val="vi-VN"/>
        </w:rPr>
      </w:pPr>
      <w:r w:rsidRPr="0022074E">
        <w:rPr>
          <w:color w:val="000000" w:themeColor="text1"/>
          <w:sz w:val="26"/>
          <w:szCs w:val="26"/>
        </w:rPr>
        <w:t>A. một cầu chì, hai công tắc</w:t>
      </w:r>
      <w:r w:rsidRPr="0022074E">
        <w:rPr>
          <w:b/>
          <w:color w:val="000000" w:themeColor="text1"/>
          <w:sz w:val="26"/>
          <w:szCs w:val="26"/>
        </w:rPr>
        <w:t xml:space="preserve"> </w:t>
      </w:r>
      <w:r w:rsidRPr="0022074E">
        <w:rPr>
          <w:color w:val="000000" w:themeColor="text1"/>
          <w:sz w:val="26"/>
          <w:szCs w:val="26"/>
        </w:rPr>
        <w:t xml:space="preserve">hai cực, hai bóng đèn  </w:t>
      </w:r>
    </w:p>
    <w:p w:rsidR="004F5099" w:rsidRPr="0022074E" w:rsidRDefault="004F5099" w:rsidP="004F5099">
      <w:pPr>
        <w:rPr>
          <w:color w:val="000000" w:themeColor="text1"/>
          <w:sz w:val="26"/>
          <w:szCs w:val="26"/>
          <w:lang w:val="vi-VN"/>
        </w:rPr>
      </w:pPr>
      <w:r w:rsidRPr="0022074E">
        <w:rPr>
          <w:color w:val="000000" w:themeColor="text1"/>
          <w:sz w:val="26"/>
          <w:szCs w:val="26"/>
        </w:rPr>
        <w:t>B.</w:t>
      </w:r>
      <w:r w:rsidRPr="0022074E">
        <w:rPr>
          <w:color w:val="000000" w:themeColor="text1"/>
          <w:sz w:val="26"/>
          <w:szCs w:val="26"/>
          <w:lang w:val="vi-VN"/>
        </w:rPr>
        <w:t xml:space="preserve"> hai cầu chì, hai công tắc hai cực</w:t>
      </w:r>
      <w:r w:rsidRPr="0022074E">
        <w:rPr>
          <w:color w:val="000000" w:themeColor="text1"/>
          <w:sz w:val="26"/>
          <w:szCs w:val="26"/>
        </w:rPr>
        <w:t>,</w:t>
      </w:r>
      <w:r w:rsidRPr="0022074E">
        <w:rPr>
          <w:color w:val="000000" w:themeColor="text1"/>
          <w:sz w:val="26"/>
          <w:szCs w:val="26"/>
          <w:lang w:val="vi-VN"/>
        </w:rPr>
        <w:t xml:space="preserve"> hai bóng đèn </w:t>
      </w:r>
    </w:p>
    <w:p w:rsidR="004F5099" w:rsidRPr="0022074E" w:rsidRDefault="004F5099" w:rsidP="004F5099">
      <w:pPr>
        <w:rPr>
          <w:color w:val="000000" w:themeColor="text1"/>
          <w:sz w:val="26"/>
          <w:szCs w:val="26"/>
          <w:lang w:val="vi-VN"/>
        </w:rPr>
      </w:pPr>
      <w:r w:rsidRPr="0022074E">
        <w:rPr>
          <w:color w:val="000000" w:themeColor="text1"/>
          <w:sz w:val="26"/>
          <w:szCs w:val="26"/>
        </w:rPr>
        <w:t xml:space="preserve">C. ba cầu chì, hai công tắc hai cực, hai bóng đèn   </w:t>
      </w:r>
    </w:p>
    <w:p w:rsidR="004F5099" w:rsidRPr="0022074E" w:rsidRDefault="004F5099" w:rsidP="004F5099">
      <w:pPr>
        <w:rPr>
          <w:color w:val="000000" w:themeColor="text1"/>
          <w:sz w:val="26"/>
          <w:szCs w:val="26"/>
          <w:lang w:val="vi-VN"/>
        </w:rPr>
      </w:pPr>
      <w:r w:rsidRPr="0022074E">
        <w:rPr>
          <w:color w:val="000000" w:themeColor="text1"/>
          <w:sz w:val="26"/>
          <w:szCs w:val="26"/>
        </w:rPr>
        <w:t>D.</w:t>
      </w:r>
      <w:r w:rsidRPr="0022074E">
        <w:rPr>
          <w:color w:val="000000" w:themeColor="text1"/>
          <w:sz w:val="26"/>
          <w:szCs w:val="26"/>
          <w:lang w:val="vi-VN"/>
        </w:rPr>
        <w:t xml:space="preserve"> bốn cầu chì, hai công tắc hai cực, hai bóng đèn  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4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3 của quy trình lắp đặt mạch điện hai công tắc hai cực điều khiển hai đèn là: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vạch dấu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khoan lỗ 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lắp thiết bị điện của bảng điện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nối dây bộ đèn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5: Chọn phát biểu </w:t>
      </w: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đúng:</w:t>
      </w: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Khoan lỗ là tiến hành :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khoan lỗ bắt vít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khoan lỗ luồn dây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khoan lỗ bắt vít, khoan lỗ luồn dây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đáp án khác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Câu 6: Thiết bị nào được lắp trên bảng điện để bảo vệ mạch điện và đồ dùng điện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fr-F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A. Công tắc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 </w:t>
      </w:r>
      <w:r w:rsidR="00A41136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B. Cầu dao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          </w:t>
      </w:r>
      <w:r w:rsidR="00A41136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. Ổ cắm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          </w:t>
      </w:r>
      <w:r w:rsidR="00A41136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. Cầu chì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  <w:t>Câu 7: Mạch điện cầu thang là tên gọi của mạch điện: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A. đèn huỳnh quang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  <w:t>.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B. hai công tắc hai cực điều khiển hai đèn.              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C. hai công tắc ba cực điều khiển một đèn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D. một công tắc ba cực điều khiển một đèn. 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8: Trước khi vẽ sơ đồ lắp đặt </w:t>
      </w:r>
      <w:r w:rsidRPr="002207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ông tắc hai cực điều khiển hai đèn cần</w:t>
      </w: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tìm hiểu sơ đồ nguyên lí mạch điện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lựa chọn dụng cụ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lập bảng dự trù vật liệu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đáp án khác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9: Kiểm tra mạch điện hai công tắc hai cực điều khiển hai đèn là: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kiểm tra sản phẩm đạt các tiêu chuẩn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nối mạch điện vào nguồn điện và vận hành thử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cả A và B đều đúng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cả A và B đều sai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Câu 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>: Tắc te là: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ông tắc đóng mở thủ công để đốt nóng điện</w:t>
      </w:r>
      <w:r w:rsidRPr="0022074E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val="vi-VN"/>
        </w:rPr>
        <w:t xml:space="preserve">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ực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uộn dây quấn quanh lõi</w:t>
      </w:r>
      <w:r w:rsidRPr="0022074E">
        <w:rPr>
          <w:rFonts w:ascii="Times New Roman" w:eastAsia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ắt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ông tắc đóng mở tự động để đốt nóng điện</w:t>
      </w:r>
      <w:r w:rsidRPr="0022074E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  <w:lang w:val="vi-VN"/>
        </w:rPr>
        <w:t xml:space="preserve">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uộn dây quấn quanh lõi</w:t>
      </w:r>
      <w:r w:rsidRPr="0022074E">
        <w:rPr>
          <w:rFonts w:ascii="Times New Roman" w:eastAsia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ép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1: Mạch đèn cầu thang được lắp đặt trong những trường hợp sau: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vừa làm đèn ngủ, vừa làm đèn chiếu sáng.</w:t>
      </w:r>
    </w:p>
    <w:p w:rsidR="004F5099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lắp đặt ở những nơi điện áp không ổn định.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 lắp đặt ở những vị trí đặc biệt cần điều khiển tắt mở ở 2 nơi.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các câu trên đều sai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âu 12: Công tắc ba cực gồm các cực sau:</w:t>
      </w:r>
    </w:p>
    <w:p w:rsidR="00CC6206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hai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ộng, một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ĩnh.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  B. một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ĩnh, một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="00CC6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ộng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hai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ĩnh, một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ộng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D. hai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ộng, hai 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ự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ĩnh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3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2 của quy trình lắp đặt mạch điện hai công tắc ba cực điều khiển một đèn là: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vạch dấu                                                                      B. khoan lỗ 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lắp thiết bị điện của bảng điện                                     D. nối dây bộ đèn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4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5 của quy trình lắp đặt mạch điện hai công tắc ba cực điều khiển một đèn là: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vạch dấu                                                                         B. khoan lỗ 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lắp thiết bị điện của bảng điện                                       D. kiểm tra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5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1 của quy trình lắp đặt mạch điện hai công tắc hai cực điều khiển hai đèn là: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vạch dấu                                                                 </w:t>
      </w:r>
      <w:r w:rsidR="008D60D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khoan lỗ 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lắp thiết bị điện của bảng điện                                </w:t>
      </w:r>
      <w:r w:rsidR="008D60D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nối dây bộ đèn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16: Vẽ sơ đồ lắp </w:t>
      </w:r>
      <w:r w:rsidRPr="002207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ạch điện hai công tắc hai cực điều khiển hai đèn </w:t>
      </w: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n hành theo mấy bước?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2                            B. 3                                       C. 4                                       D. 5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17: Kiểm tra sản phẩm cần đạt các tiêu chuẩn: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lắp đặt đúng sơ đồ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mối nối đảm bảo an toàn điện, chắc, đẹp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mạch điện đảm bảo thông mạch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cả 3 đáp án trên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18: Lắp đặt mạch điện hai công tắc hai cực điều khiển hai đèn tiến hành theo mấy bước?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4                                      B. 5                                C. 6                                        D. 7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19: Sơ đồ nguyên lí mạch điện hai công tắc hai cực điều khiển hai đèn gồm: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cầu chì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B. công tắc hai cực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C. đèn</w:t>
      </w:r>
      <w:r w:rsidR="00220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D. cả 3 đáp án trên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0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lắp đặt mạch điện hai công tắc hai cực điều khiển hai đèn cần vẽ mấy loại sơ đồ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1                                          B. 2   </w:t>
      </w:r>
      <w:r w:rsidR="008D60D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. 3                                 D. 4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1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lắp đặt mạch điện hai công tắc hai cực điều khiển một đèn cần vẽ sơ đồ nào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sơ đồ nguyên lí                                                            B. sơ đồ lắp đặt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sơ đồ nguyên lí, sơ đồ lắp đặt                                      D. cả A và B đều sai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2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Quy trình lắ</w:t>
      </w:r>
      <w:r w:rsidR="00110620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 đặt mạch điện hai công tắc ba cực điều khiển một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đèn gồm mấy bước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2                                         B. 4                                  C. 5                                  D. 8</w:t>
      </w:r>
    </w:p>
    <w:p w:rsidR="004F5099" w:rsidRPr="0022074E" w:rsidRDefault="004F5099" w:rsidP="004F5099">
      <w:pPr>
        <w:pStyle w:val="NoSpacing"/>
        <w:rPr>
          <w:rFonts w:ascii="Times New Roman" w:eastAsia=".VnTime" w:hAnsi="Times New Roman" w:cs="Times New Roman"/>
          <w:b/>
          <w:bCs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23: </w:t>
      </w:r>
      <w:r w:rsidRPr="0022074E">
        <w:rPr>
          <w:rFonts w:ascii="Times New Roman" w:eastAsia=".VnTime" w:hAnsi="Times New Roman" w:cs="Times New Roman"/>
          <w:b/>
          <w:bCs/>
          <w:color w:val="000000" w:themeColor="text1"/>
          <w:sz w:val="26"/>
          <w:szCs w:val="26"/>
        </w:rPr>
        <w:t>Công tắc được mắc vào mạch điện như</w:t>
      </w:r>
      <w:r w:rsidRPr="0022074E">
        <w:rPr>
          <w:rFonts w:ascii="Times New Roman" w:eastAsia=".VnTime" w:hAnsi="Times New Roman" w:cs="Times New Roman"/>
          <w:b/>
          <w:bCs/>
          <w:color w:val="000000" w:themeColor="text1"/>
          <w:sz w:val="26"/>
          <w:szCs w:val="26"/>
        </w:rPr>
        <w:softHyphen/>
        <w:t xml:space="preserve"> sau:</w:t>
      </w:r>
    </w:p>
    <w:p w:rsidR="004F5099" w:rsidRPr="0022074E" w:rsidRDefault="004F5099" w:rsidP="004F5099">
      <w:pPr>
        <w:pStyle w:val="NoSpacing"/>
        <w:rPr>
          <w:rFonts w:ascii="Times New Roman" w:eastAsia=".VnTime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.VnTime" w:hAnsi="Times New Roman" w:cs="Times New Roman"/>
          <w:color w:val="000000" w:themeColor="text1"/>
          <w:sz w:val="26"/>
          <w:szCs w:val="26"/>
        </w:rPr>
        <w:t xml:space="preserve">A. mắc nối tiếp với đèn và cầu chì.                             B. mắc nối tiếp với ổ cắm và cầu chì. </w:t>
      </w:r>
    </w:p>
    <w:p w:rsidR="004F5099" w:rsidRPr="0022074E" w:rsidRDefault="004F5099" w:rsidP="004F5099">
      <w:pPr>
        <w:pStyle w:val="NoSpacing"/>
        <w:rPr>
          <w:rFonts w:ascii="Times New Roman" w:eastAsia=".VnTime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.VnTime" w:hAnsi="Times New Roman" w:cs="Times New Roman"/>
          <w:color w:val="000000" w:themeColor="text1"/>
          <w:sz w:val="26"/>
          <w:szCs w:val="26"/>
        </w:rPr>
        <w:t xml:space="preserve">C. mắc nối tiếp cầu chì, song song với đèn . </w:t>
      </w:r>
      <w:r w:rsidRPr="0022074E">
        <w:rPr>
          <w:rFonts w:ascii="Times New Roman" w:eastAsia=".VnTime" w:hAnsi="Times New Roman" w:cs="Times New Roman"/>
          <w:color w:val="000000" w:themeColor="text1"/>
          <w:sz w:val="26"/>
          <w:szCs w:val="26"/>
        </w:rPr>
        <w:tab/>
        <w:t xml:space="preserve">             D. cả 3 cách mắc trên đều được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 24: Số liệu định mức của cầu chì phải ………với yêu cầu làm việc của mạng điện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. lớn hơn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nhỏ hơn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thế nào cũng được                  D. phù hợp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5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2 của quy trình lắp đặt mạch điện hai công tắc hai cực điều khiển hai đèn là: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vạch dấu                                                                           B. khoan lỗ 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lắp thiết bị điện của bảng điện                                          D. nối dây bộ đèn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6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iểm tra mạch điện hai công tắc hai cực điều khiển hai đèn cần thực hiện mấy công việc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1                                     B. 2                                      C. 3           </w:t>
      </w:r>
      <w:r w:rsidR="008D60D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                 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4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7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vạch dấu trong quy trình lắp đặt mạch điện hai công tắc ba cực điều khiển một đèn, cần vạch dấu mấy vị trí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1                                        B. 2                                  C. 3                              </w:t>
      </w:r>
      <w:r w:rsidR="008D60D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4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âu 28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khoan lỗ trong quy trình lắp đặt mạch điện hai công tắc hai cực điều khiển một đèn, cần khoan lỗ mấy vị trí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1                               B. 2                  </w:t>
      </w:r>
      <w:r w:rsidR="008D60D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3                              </w:t>
      </w:r>
      <w:r w:rsidR="008D60D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4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29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khoan lỗ trong quy trình lắp đặt mạch điện hai công tắc hai cực điều khiển một đèn, cần khoan lỗ vị trí nào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khoan lỗ bắt vít                                                                  B. khoan lỗ luồn dây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khoan lỗ bắt vít, khoan lỗ luồn dây                                    D. bắn nhựa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0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vạch dấu trong quy trình lắp đặt mạch điện hai công tắc hai cực điều khiển hai đèn, cần vạch dấu mấy vị trí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1                                    B. 2                                     C. 3                                   </w:t>
      </w:r>
      <w:r w:rsidR="008D60D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4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31: Bước “ Khoan lỗ” trong 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lắp đặt mạch điện hai công tắc ba cực điều khiển một đèn </w:t>
      </w: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uộc bước thứ mấy?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2                                     B. 3                                   C. 4                                      D. 5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2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iể</w:t>
      </w:r>
      <w:r w:rsidR="00EA3D30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 tra mạch điện hai công tắc ba cực điều khiển một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đèn cần thực hiện mấy công việc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1     </w:t>
      </w:r>
      <w:r w:rsidR="008D60D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                             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. 2                                     C. 3                              </w:t>
      </w:r>
      <w:r w:rsidR="008D60DD"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4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33: Bước “ nối dây mạch điện” thuộc bước thứ mấy?</w:t>
      </w:r>
    </w:p>
    <w:p w:rsidR="004F5099" w:rsidRPr="0022074E" w:rsidRDefault="004F5099" w:rsidP="004F509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hAnsi="Times New Roman" w:cs="Times New Roman"/>
          <w:color w:val="000000" w:themeColor="text1"/>
          <w:sz w:val="26"/>
          <w:szCs w:val="26"/>
        </w:rPr>
        <w:t>A. 4                                   B. 5                                     C. 6                                       D. 1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4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4 của quy trình lắp đặt mạch điện hai công tắc hai cực điều khiển hai đèn là: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vạch dấu                                                                 B. khoan lỗ 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lắp thiết bị điện của bảng điện                               D. nối dây bộ đèn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>Câu 35: Khi mắc mạch đèn cầu thang có thể dùng: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A. 2 công tắc 2 cực.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  <w:t xml:space="preserve">                   B. 2 công tắc 3 cực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C. 3 công tắc 3 cực.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  <w:t xml:space="preserve">                             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D. 1 công tắc 2 cực, 1 công tắc 3 cực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6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ắp đặt mạch điện hai công tắc hai cực điều khiển hai đèn cần đảm bảo mấy yêu cầu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1                                        B. 2                                   C. 3                                   D. 4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7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vạch dấu trong quy trình lắp đặt mạch điện hai công tắc hai cực điều khiển hai đèn, cần vạch dấu vị trí nào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vị trí lắp đặt thiết bị điện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đường đi dây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vị trí lắp đặt đèn</w:t>
      </w:r>
      <w:r w:rsid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vị trí lắp đặt thiết bị điện, đường đi dây, vị trí lắp đặt đèn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8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iể</w:t>
      </w:r>
      <w:r w:rsidR="00EA3D30"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 tra mạch điện hai công tắc ba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cực điều khiển một đèn cần thực hiện công việc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ào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kiểm tra sản phẩm có đạt yêu cầu hay không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nối mạch điện vào nguồn điện và cho vận hành thử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kiểm tra sản phẩm có đạt yêu cầu hay không, nối mạch điện vào nguồn điện và cho vận hành thử.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cắm điện để kiểm tra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9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ước 1 của quy trình lắp đặt mạch điện hai công tắc ba cực điều khiển một đèn là: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vạch dấu                                                                 B. khoan lỗ 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lắp thiết bị điện của bảng điện                               D. nối dây bộ đèn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40: </w:t>
      </w:r>
      <w:r w:rsidRPr="0022074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i vạch dấu trong quy trình lắp đặt mạch điện hai công tắc ba cực điều khiển một đèn, cần vạch dấu vị trí nào?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vị trí lắp đặt thiết bị điện</w:t>
      </w:r>
      <w:r w:rsidR="00CC6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đường đi dây</w:t>
      </w:r>
    </w:p>
    <w:p w:rsidR="004F5099" w:rsidRPr="0022074E" w:rsidRDefault="004F5099" w:rsidP="004F5099">
      <w:pPr>
        <w:pStyle w:val="NoSpacing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vị trí lắp đặt đèn</w:t>
      </w:r>
      <w:r w:rsidR="00CC6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220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vị trí lắp đặt thiết bị điện, đường đi dây, vị trí lắp đặt đèn</w:t>
      </w:r>
    </w:p>
    <w:p w:rsidR="0022074E" w:rsidRDefault="0022074E" w:rsidP="004F5099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74E" w:rsidRPr="0022074E" w:rsidRDefault="0022074E" w:rsidP="0022074E">
      <w:pPr>
        <w:pStyle w:val="NoSpacing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207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……………………Chúc các con làm bài tốt……………………....</w:t>
      </w:r>
    </w:p>
    <w:p w:rsidR="0022074E" w:rsidRPr="008D60DD" w:rsidRDefault="0022074E" w:rsidP="004F5099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99" w:rsidRPr="008D60DD" w:rsidRDefault="004F5099" w:rsidP="004F5099">
      <w:pPr>
        <w:rPr>
          <w:color w:val="000000" w:themeColor="text1"/>
          <w:sz w:val="28"/>
          <w:szCs w:val="28"/>
        </w:rPr>
      </w:pPr>
    </w:p>
    <w:p w:rsidR="004F5099" w:rsidRPr="008D60DD" w:rsidRDefault="004F5099" w:rsidP="004F5099">
      <w:pPr>
        <w:rPr>
          <w:color w:val="000000" w:themeColor="text1"/>
          <w:sz w:val="28"/>
          <w:szCs w:val="28"/>
        </w:rPr>
      </w:pPr>
    </w:p>
    <w:p w:rsidR="004F5099" w:rsidRPr="008D60DD" w:rsidRDefault="004F5099" w:rsidP="004F5099">
      <w:pPr>
        <w:rPr>
          <w:color w:val="000000" w:themeColor="text1"/>
          <w:sz w:val="28"/>
          <w:szCs w:val="28"/>
        </w:rPr>
      </w:pPr>
    </w:p>
    <w:p w:rsidR="004F5099" w:rsidRPr="008D60DD" w:rsidRDefault="004F5099" w:rsidP="004F5099">
      <w:pPr>
        <w:rPr>
          <w:color w:val="000000" w:themeColor="text1"/>
          <w:sz w:val="28"/>
          <w:szCs w:val="28"/>
        </w:rPr>
      </w:pPr>
    </w:p>
    <w:p w:rsidR="00A41136" w:rsidRPr="008D60DD" w:rsidRDefault="00A41136" w:rsidP="004F5099">
      <w:pPr>
        <w:spacing w:line="288" w:lineRule="auto"/>
        <w:rPr>
          <w:color w:val="000000" w:themeColor="text1"/>
          <w:sz w:val="28"/>
          <w:szCs w:val="28"/>
        </w:rPr>
      </w:pPr>
    </w:p>
    <w:sectPr w:rsidR="00A41136" w:rsidRPr="008D60DD" w:rsidSect="00CC6206">
      <w:pgSz w:w="11907" w:h="16840" w:code="9"/>
      <w:pgMar w:top="720" w:right="44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54"/>
    <w:rsid w:val="00044039"/>
    <w:rsid w:val="00110620"/>
    <w:rsid w:val="0022074E"/>
    <w:rsid w:val="002227B6"/>
    <w:rsid w:val="002B331F"/>
    <w:rsid w:val="0048644A"/>
    <w:rsid w:val="004F5099"/>
    <w:rsid w:val="006000A4"/>
    <w:rsid w:val="00607ECA"/>
    <w:rsid w:val="00616CD2"/>
    <w:rsid w:val="00675205"/>
    <w:rsid w:val="00697354"/>
    <w:rsid w:val="006B1BFC"/>
    <w:rsid w:val="00745DEC"/>
    <w:rsid w:val="007E2455"/>
    <w:rsid w:val="00873C5F"/>
    <w:rsid w:val="008D60DD"/>
    <w:rsid w:val="009530B2"/>
    <w:rsid w:val="009941A9"/>
    <w:rsid w:val="009B7A15"/>
    <w:rsid w:val="00A22853"/>
    <w:rsid w:val="00A41136"/>
    <w:rsid w:val="00AD16CD"/>
    <w:rsid w:val="00AD4A71"/>
    <w:rsid w:val="00B27BE3"/>
    <w:rsid w:val="00B8771F"/>
    <w:rsid w:val="00CC6206"/>
    <w:rsid w:val="00DB700A"/>
    <w:rsid w:val="00DE2D73"/>
    <w:rsid w:val="00DF4B61"/>
    <w:rsid w:val="00E17987"/>
    <w:rsid w:val="00E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3C0B2-1B53-45A1-A885-490C06D2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35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1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1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001F-B4FE-4AEA-8CE3-AE063406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gBoys</cp:lastModifiedBy>
  <cp:revision>23</cp:revision>
  <cp:lastPrinted>2024-03-08T08:23:00Z</cp:lastPrinted>
  <dcterms:created xsi:type="dcterms:W3CDTF">2023-03-05T14:30:00Z</dcterms:created>
  <dcterms:modified xsi:type="dcterms:W3CDTF">2024-03-08T08:59:00Z</dcterms:modified>
</cp:coreProperties>
</file>